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63129" w14:textId="62CF2DB5" w:rsidR="0061463E" w:rsidRDefault="0061463E" w:rsidP="0061463E">
      <w:pPr>
        <w:jc w:val="right"/>
        <w:rPr>
          <w:i/>
        </w:rPr>
      </w:pPr>
      <w:r>
        <w:tab/>
      </w:r>
      <w:r>
        <w:rPr>
          <w:i/>
        </w:rPr>
        <w:t>volby 2021</w:t>
      </w:r>
      <w:r w:rsidR="002A6FA6">
        <w:rPr>
          <w:i/>
        </w:rPr>
        <w:t>- 2023</w:t>
      </w:r>
    </w:p>
    <w:p w14:paraId="2B68CF2F" w14:textId="77777777" w:rsidR="0061463E" w:rsidRDefault="0061463E" w:rsidP="0061463E">
      <w:pPr>
        <w:jc w:val="right"/>
        <w:rPr>
          <w:i/>
          <w:sz w:val="20"/>
          <w:szCs w:val="20"/>
        </w:rPr>
      </w:pPr>
      <w:r>
        <w:rPr>
          <w:i/>
        </w:rPr>
        <w:tab/>
      </w:r>
    </w:p>
    <w:p w14:paraId="2C26CF11" w14:textId="77777777" w:rsidR="002A6FA6" w:rsidRDefault="002A6FA6" w:rsidP="0061463E">
      <w:pPr>
        <w:pStyle w:val="Nadpis2"/>
        <w:jc w:val="center"/>
        <w:rPr>
          <w:b/>
          <w:color w:val="000000"/>
          <w:sz w:val="32"/>
          <w:szCs w:val="32"/>
        </w:rPr>
      </w:pPr>
    </w:p>
    <w:p w14:paraId="6EE0F704" w14:textId="77777777" w:rsidR="0061463E" w:rsidRDefault="0061463E" w:rsidP="0061463E">
      <w:pPr>
        <w:pStyle w:val="Nadpis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Návrh kandidáta na člena Školské rady</w:t>
      </w:r>
    </w:p>
    <w:p w14:paraId="47715674" w14:textId="5C9BA34B" w:rsidR="0061463E" w:rsidRDefault="0061463E" w:rsidP="0061463E">
      <w:pPr>
        <w:pStyle w:val="Nadpis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ři Základní škole Valašské Klobouky</w:t>
      </w:r>
    </w:p>
    <w:p w14:paraId="620E7FAC" w14:textId="77777777" w:rsidR="0061463E" w:rsidRPr="002A6FA6" w:rsidRDefault="0061463E" w:rsidP="0061463E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2A6FA6">
        <w:rPr>
          <w:rFonts w:ascii="Calibri" w:eastAsia="Calibri" w:hAnsi="Calibri" w:cs="Calibri"/>
          <w:b/>
          <w:color w:val="000000"/>
          <w:sz w:val="32"/>
          <w:szCs w:val="32"/>
        </w:rPr>
        <w:t>za</w:t>
      </w:r>
    </w:p>
    <w:p w14:paraId="6144DA06" w14:textId="77777777" w:rsidR="0061463E" w:rsidRDefault="0061463E" w:rsidP="0061463E">
      <w:pPr>
        <w:jc w:val="center"/>
        <w:rPr>
          <w:b/>
          <w:sz w:val="32"/>
          <w:szCs w:val="32"/>
        </w:rPr>
      </w:pPr>
      <w:bookmarkStart w:id="0" w:name="_gjdgxs" w:colFirst="0" w:colLast="0"/>
      <w:bookmarkEnd w:id="0"/>
      <w:r>
        <w:rPr>
          <w:b/>
          <w:sz w:val="32"/>
          <w:szCs w:val="32"/>
        </w:rPr>
        <w:t xml:space="preserve"> zákonné zástupce </w:t>
      </w:r>
    </w:p>
    <w:p w14:paraId="296D11A4" w14:textId="77777777" w:rsidR="0061463E" w:rsidRDefault="0061463E" w:rsidP="0061463E">
      <w:pPr>
        <w:jc w:val="center"/>
        <w:rPr>
          <w:b/>
        </w:rPr>
      </w:pPr>
    </w:p>
    <w:p w14:paraId="584A84E9" w14:textId="77777777" w:rsidR="0061463E" w:rsidRDefault="0061463E" w:rsidP="0061463E">
      <w:pPr>
        <w:jc w:val="center"/>
      </w:pPr>
    </w:p>
    <w:p w14:paraId="3DD9D1A9" w14:textId="77777777" w:rsidR="0061463E" w:rsidRDefault="0061463E" w:rsidP="0061463E">
      <w:pPr>
        <w:jc w:val="center"/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78"/>
      </w:tblGrid>
      <w:tr w:rsidR="0061463E" w14:paraId="55EBFA27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684D1343" w14:textId="77777777" w:rsidR="0061463E" w:rsidRDefault="0061463E" w:rsidP="002D431C">
            <w:pPr>
              <w:rPr>
                <w:b/>
              </w:rPr>
            </w:pPr>
            <w:r>
              <w:rPr>
                <w:b/>
              </w:rPr>
              <w:t>Jméno kandidáta</w:t>
            </w:r>
          </w:p>
        </w:tc>
        <w:tc>
          <w:tcPr>
            <w:tcW w:w="6378" w:type="dxa"/>
          </w:tcPr>
          <w:p w14:paraId="6FE8ED7E" w14:textId="77777777" w:rsidR="0061463E" w:rsidRDefault="0061463E" w:rsidP="002D431C"/>
        </w:tc>
      </w:tr>
      <w:tr w:rsidR="0061463E" w14:paraId="4FA30040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58E87BEA" w14:textId="77777777" w:rsidR="0061463E" w:rsidRDefault="0061463E" w:rsidP="002D431C">
            <w:r>
              <w:t>Adresa</w:t>
            </w:r>
          </w:p>
        </w:tc>
        <w:tc>
          <w:tcPr>
            <w:tcW w:w="6378" w:type="dxa"/>
          </w:tcPr>
          <w:p w14:paraId="69E6A05D" w14:textId="77777777" w:rsidR="0061463E" w:rsidRDefault="0061463E" w:rsidP="002D431C"/>
        </w:tc>
      </w:tr>
      <w:tr w:rsidR="0061463E" w14:paraId="1DC768F7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3B4D89BE" w14:textId="77777777" w:rsidR="0061463E" w:rsidRDefault="0061463E" w:rsidP="002D431C">
            <w:r>
              <w:t>Email</w:t>
            </w:r>
          </w:p>
        </w:tc>
        <w:tc>
          <w:tcPr>
            <w:tcW w:w="6378" w:type="dxa"/>
          </w:tcPr>
          <w:p w14:paraId="28AA067B" w14:textId="77777777" w:rsidR="0061463E" w:rsidRDefault="0061463E" w:rsidP="002D431C"/>
        </w:tc>
      </w:tr>
      <w:tr w:rsidR="0061463E" w14:paraId="63288784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06127BC3" w14:textId="77777777" w:rsidR="0061463E" w:rsidRDefault="0061463E" w:rsidP="002D431C">
            <w:r>
              <w:t>Telefon</w:t>
            </w:r>
          </w:p>
        </w:tc>
        <w:tc>
          <w:tcPr>
            <w:tcW w:w="6378" w:type="dxa"/>
          </w:tcPr>
          <w:p w14:paraId="0E22ABE1" w14:textId="77777777" w:rsidR="0061463E" w:rsidRDefault="0061463E" w:rsidP="002D431C"/>
        </w:tc>
      </w:tr>
    </w:tbl>
    <w:p w14:paraId="24E3B64F" w14:textId="77777777" w:rsidR="0061463E" w:rsidRDefault="0061463E" w:rsidP="0061463E"/>
    <w:p w14:paraId="4ED5C8FE" w14:textId="5E4FE7EF" w:rsidR="0061463E" w:rsidRDefault="0061463E" w:rsidP="0061463E">
      <w:pPr>
        <w:rPr>
          <w:b/>
        </w:rPr>
      </w:pPr>
      <w:r>
        <w:rPr>
          <w:b/>
        </w:rPr>
        <w:t>Souhlasím se svou kandidaturou na člena Školské rady při Základní škole Valašské Klobouky pro následující tříleté funkční období počínaje rokem 2021.</w:t>
      </w:r>
    </w:p>
    <w:p w14:paraId="7A8C9F5F" w14:textId="77777777" w:rsidR="0061463E" w:rsidRDefault="0061463E" w:rsidP="0061463E"/>
    <w:p w14:paraId="23D60C18" w14:textId="77777777" w:rsidR="0061463E" w:rsidRDefault="0061463E" w:rsidP="0061463E"/>
    <w:p w14:paraId="659AB9CD" w14:textId="77777777" w:rsidR="0061463E" w:rsidRDefault="0061463E" w:rsidP="0061463E"/>
    <w:p w14:paraId="7BD6D971" w14:textId="77777777" w:rsidR="0061463E" w:rsidRDefault="0061463E" w:rsidP="0061463E"/>
    <w:p w14:paraId="7FCAFD50" w14:textId="1AC1CF77" w:rsidR="0061463E" w:rsidRDefault="0061463E" w:rsidP="0061463E">
      <w:r>
        <w:t>V …………………… dne ………….……….</w:t>
      </w:r>
      <w:r>
        <w:tab/>
      </w:r>
      <w:r>
        <w:tab/>
        <w:t>…………………………………….</w:t>
      </w:r>
    </w:p>
    <w:p w14:paraId="2964E55E" w14:textId="77777777" w:rsidR="0061463E" w:rsidRDefault="0061463E" w:rsidP="0061463E">
      <w:pPr>
        <w:ind w:left="6372" w:firstLine="573"/>
        <w:rPr>
          <w:i/>
        </w:rPr>
      </w:pPr>
      <w:r>
        <w:rPr>
          <w:i/>
        </w:rPr>
        <w:t>podpis kandidáta</w:t>
      </w:r>
    </w:p>
    <w:p w14:paraId="1EC01201" w14:textId="77777777" w:rsidR="0061463E" w:rsidRDefault="0061463E" w:rsidP="0061463E">
      <w:pPr>
        <w:ind w:left="6372" w:firstLine="573"/>
        <w:rPr>
          <w:i/>
        </w:rPr>
      </w:pPr>
    </w:p>
    <w:p w14:paraId="497F7572" w14:textId="77777777" w:rsidR="0061463E" w:rsidRDefault="0061463E" w:rsidP="0061463E">
      <w:pPr>
        <w:rPr>
          <w:i/>
        </w:rPr>
      </w:pPr>
    </w:p>
    <w:p w14:paraId="39C98263" w14:textId="387F5679" w:rsidR="0061463E" w:rsidRDefault="0061463E" w:rsidP="0061463E">
      <w:r>
        <w:t>___________________________________________________________________________</w:t>
      </w:r>
    </w:p>
    <w:p w14:paraId="029BDFFE" w14:textId="77777777" w:rsidR="0061463E" w:rsidRDefault="0061463E" w:rsidP="0061463E">
      <w:pPr>
        <w:ind w:left="6372" w:firstLine="573"/>
        <w:rPr>
          <w:i/>
        </w:rPr>
      </w:pPr>
    </w:p>
    <w:p w14:paraId="30ECC673" w14:textId="77777777" w:rsidR="0061463E" w:rsidRDefault="0061463E" w:rsidP="0061463E">
      <w:pPr>
        <w:ind w:left="6372" w:firstLine="573"/>
        <w:rPr>
          <w:i/>
        </w:rPr>
      </w:pPr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73"/>
      </w:tblGrid>
      <w:tr w:rsidR="0061463E" w14:paraId="0C9454D7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068605F2" w14:textId="77777777" w:rsidR="0061463E" w:rsidRDefault="0061463E" w:rsidP="002D431C">
            <w:r>
              <w:t>Navrhovatel</w:t>
            </w:r>
          </w:p>
        </w:tc>
        <w:tc>
          <w:tcPr>
            <w:tcW w:w="6373" w:type="dxa"/>
          </w:tcPr>
          <w:p w14:paraId="5E9EC910" w14:textId="77777777" w:rsidR="0061463E" w:rsidRDefault="0061463E" w:rsidP="002D431C"/>
        </w:tc>
      </w:tr>
      <w:tr w:rsidR="0061463E" w14:paraId="1CBDB6A9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31877068" w14:textId="77777777" w:rsidR="0061463E" w:rsidRDefault="0061463E" w:rsidP="002D431C">
            <w:r>
              <w:t>Kontaktní údaj</w:t>
            </w:r>
          </w:p>
        </w:tc>
        <w:tc>
          <w:tcPr>
            <w:tcW w:w="6373" w:type="dxa"/>
          </w:tcPr>
          <w:p w14:paraId="33F01761" w14:textId="77777777" w:rsidR="0061463E" w:rsidRDefault="0061463E" w:rsidP="002D431C"/>
        </w:tc>
      </w:tr>
      <w:tr w:rsidR="0061463E" w14:paraId="765A8DEA" w14:textId="77777777" w:rsidTr="002D431C">
        <w:trPr>
          <w:trHeight w:val="567"/>
        </w:trPr>
        <w:tc>
          <w:tcPr>
            <w:tcW w:w="2689" w:type="dxa"/>
            <w:vAlign w:val="center"/>
          </w:tcPr>
          <w:p w14:paraId="351543BE" w14:textId="77777777" w:rsidR="0061463E" w:rsidRDefault="0061463E" w:rsidP="002D431C">
            <w:r>
              <w:t>Podpis navrhovatele</w:t>
            </w:r>
          </w:p>
        </w:tc>
        <w:tc>
          <w:tcPr>
            <w:tcW w:w="6373" w:type="dxa"/>
          </w:tcPr>
          <w:p w14:paraId="0BD49B68" w14:textId="77777777" w:rsidR="0061463E" w:rsidRDefault="0061463E" w:rsidP="002D431C"/>
        </w:tc>
      </w:tr>
    </w:tbl>
    <w:p w14:paraId="0B033F80" w14:textId="77777777" w:rsidR="0061463E" w:rsidRDefault="0061463E" w:rsidP="002A6FA6">
      <w:bookmarkStart w:id="1" w:name="_GoBack"/>
      <w:bookmarkEnd w:id="1"/>
    </w:p>
    <w:sectPr w:rsidR="0061463E" w:rsidSect="008D446B">
      <w:headerReference w:type="default" r:id="rId7"/>
      <w:footerReference w:type="default" r:id="rId8"/>
      <w:headerReference w:type="first" r:id="rId9"/>
      <w:pgSz w:w="11906" w:h="16838" w:code="9"/>
      <w:pgMar w:top="2325" w:right="1134" w:bottom="1560" w:left="1418" w:header="1135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BA4BF" w14:textId="77777777" w:rsidR="009E61C0" w:rsidRDefault="009E61C0" w:rsidP="00966A2D">
      <w:r>
        <w:separator/>
      </w:r>
    </w:p>
  </w:endnote>
  <w:endnote w:type="continuationSeparator" w:id="0">
    <w:p w14:paraId="639C37CA" w14:textId="77777777" w:rsidR="009E61C0" w:rsidRDefault="009E61C0" w:rsidP="0096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 LT Pro 57 Cn"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166332"/>
      <w:docPartObj>
        <w:docPartGallery w:val="Page Numbers (Bottom of Page)"/>
        <w:docPartUnique/>
      </w:docPartObj>
    </w:sdtPr>
    <w:sdtEndPr>
      <w:rPr>
        <w:rFonts w:ascii="Univers LT Pro 57 Cn" w:hAnsi="Univers LT Pro 57 Cn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B7FBCD" w14:textId="77777777" w:rsidR="00197ACF" w:rsidRPr="002C3CFA" w:rsidRDefault="00197ACF" w:rsidP="00197ACF">
            <w:pPr>
              <w:pStyle w:val="Zpa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61463E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134FE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6449F" w14:textId="77777777" w:rsidR="009E61C0" w:rsidRDefault="009E61C0" w:rsidP="00966A2D">
      <w:r>
        <w:separator/>
      </w:r>
    </w:p>
  </w:footnote>
  <w:footnote w:type="continuationSeparator" w:id="0">
    <w:p w14:paraId="65E52BED" w14:textId="77777777" w:rsidR="009E61C0" w:rsidRDefault="009E61C0" w:rsidP="0096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00247" w14:textId="77777777" w:rsidR="00966A2D" w:rsidRPr="002C3CFA" w:rsidRDefault="00966A2D" w:rsidP="00197ACF">
    <w:pPr>
      <w:pStyle w:val="Zhlav"/>
      <w:tabs>
        <w:tab w:val="clear" w:pos="4536"/>
        <w:tab w:val="clear" w:pos="9072"/>
        <w:tab w:val="left" w:pos="1780"/>
      </w:tabs>
      <w:ind w:left="-851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F0F6" w14:textId="77777777" w:rsidR="00966A2D" w:rsidRDefault="00B35573" w:rsidP="008D446B">
    <w:pPr>
      <w:pStyle w:val="Zhlav"/>
      <w:ind w:left="-709"/>
      <w:rPr>
        <w:rFonts w:ascii="Arial" w:hAnsi="Arial" w:cs="Arial"/>
      </w:rPr>
    </w:pPr>
    <w:r w:rsidRPr="002C3CFA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E94C5" wp14:editId="4A1E0DAD">
              <wp:simplePos x="0" y="0"/>
              <wp:positionH relativeFrom="column">
                <wp:posOffset>3130881</wp:posOffset>
              </wp:positionH>
              <wp:positionV relativeFrom="paragraph">
                <wp:posOffset>-219793</wp:posOffset>
              </wp:positionV>
              <wp:extent cx="2711395" cy="1127051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1395" cy="11270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B251E8" w14:textId="77777777" w:rsidR="00B35573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Základní škola </w:t>
                          </w:r>
                          <w:r w:rsidR="00B35573" w:rsidRPr="00032CE6">
                            <w:rPr>
                              <w:rFonts w:ascii="Arial" w:hAnsi="Arial" w:cs="Arial"/>
                              <w:sz w:val="22"/>
                            </w:rPr>
                            <w:t>Valašské Klobouky</w:t>
                          </w:r>
                        </w:p>
                        <w:p w14:paraId="21FCF578" w14:textId="77777777" w:rsidR="00767EBA" w:rsidRPr="00032CE6" w:rsidRDefault="00B25BF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Školní</w:t>
                          </w:r>
                          <w:r w:rsidR="00BC3D82"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 856</w:t>
                          </w:r>
                        </w:p>
                        <w:p w14:paraId="0061BB50" w14:textId="77777777" w:rsidR="00767EBA" w:rsidRPr="00032CE6" w:rsidRDefault="00767EBA" w:rsidP="00B35573">
                          <w:pPr>
                            <w:rPr>
                              <w:rFonts w:ascii="Arial" w:hAnsi="Arial" w:cs="Arial"/>
                              <w:sz w:val="22"/>
                            </w:rPr>
                          </w:pPr>
                          <w:proofErr w:type="gramStart"/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>766 01  Valašské</w:t>
                          </w:r>
                          <w:proofErr w:type="gramEnd"/>
                          <w:r w:rsidRPr="00032CE6">
                            <w:rPr>
                              <w:rFonts w:ascii="Arial" w:hAnsi="Arial" w:cs="Arial"/>
                              <w:sz w:val="22"/>
                            </w:rPr>
                            <w:t xml:space="preserve"> Klobouk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E94C5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246.55pt;margin-top:-17.3pt;width:213.5pt;height:8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" fillcolor="white [3201]" stroked="f" strokeweight=".5pt">
              <v:textbox>
                <w:txbxContent>
                  <w:p w14:paraId="26B251E8" w14:textId="77777777" w:rsidR="00B35573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 xml:space="preserve">Základní škola </w:t>
                    </w:r>
                    <w:r w:rsidR="00B35573" w:rsidRPr="00032CE6">
                      <w:rPr>
                        <w:rFonts w:ascii="Arial" w:hAnsi="Arial" w:cs="Arial"/>
                        <w:sz w:val="22"/>
                      </w:rPr>
                      <w:t>Valašské Klobouky</w:t>
                    </w:r>
                  </w:p>
                  <w:p w14:paraId="21FCF578" w14:textId="77777777" w:rsidR="00767EBA" w:rsidRPr="00032CE6" w:rsidRDefault="00B25BF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r w:rsidRPr="00032CE6">
                      <w:rPr>
                        <w:rFonts w:ascii="Arial" w:hAnsi="Arial" w:cs="Arial"/>
                        <w:sz w:val="22"/>
                      </w:rPr>
                      <w:t>Školní</w:t>
                    </w:r>
                    <w:r w:rsidR="00BC3D82" w:rsidRPr="00032CE6">
                      <w:rPr>
                        <w:rFonts w:ascii="Arial" w:hAnsi="Arial" w:cs="Arial"/>
                        <w:sz w:val="22"/>
                      </w:rPr>
                      <w:t xml:space="preserve"> 856</w:t>
                    </w:r>
                  </w:p>
                  <w:p w14:paraId="0061BB50" w14:textId="77777777" w:rsidR="00767EBA" w:rsidRPr="00032CE6" w:rsidRDefault="00767EBA" w:rsidP="00B35573">
                    <w:pPr>
                      <w:rPr>
                        <w:rFonts w:ascii="Arial" w:hAnsi="Arial" w:cs="Arial"/>
                        <w:sz w:val="22"/>
                      </w:rPr>
                    </w:pPr>
                    <w:proofErr w:type="gramStart"/>
                    <w:r w:rsidRPr="00032CE6">
                      <w:rPr>
                        <w:rFonts w:ascii="Arial" w:hAnsi="Arial" w:cs="Arial"/>
                        <w:sz w:val="22"/>
                      </w:rPr>
                      <w:t>766 01  Valašské</w:t>
                    </w:r>
                    <w:proofErr w:type="gramEnd"/>
                    <w:r w:rsidRPr="00032CE6">
                      <w:rPr>
                        <w:rFonts w:ascii="Arial" w:hAnsi="Arial" w:cs="Arial"/>
                        <w:sz w:val="22"/>
                      </w:rPr>
                      <w:t xml:space="preserve"> Klobouky</w:t>
                    </w:r>
                  </w:p>
                </w:txbxContent>
              </v:textbox>
            </v:shape>
          </w:pict>
        </mc:Fallback>
      </mc:AlternateContent>
    </w:r>
    <w:r w:rsidR="00B25BFA">
      <w:rPr>
        <w:rFonts w:ascii="Arial" w:hAnsi="Arial" w:cs="Arial"/>
        <w:noProof/>
      </w:rPr>
      <w:drawing>
        <wp:inline distT="0" distB="0" distL="0" distR="0" wp14:anchorId="7DFF83F4" wp14:editId="4E762D3D">
          <wp:extent cx="3281789" cy="1020726"/>
          <wp:effectExtent l="0" t="0" r="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s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964" cy="1021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5F040D" w14:textId="77777777" w:rsidR="00B25BFA" w:rsidRDefault="00B25BFA" w:rsidP="00966A2D">
    <w:pPr>
      <w:pStyle w:val="Zhlav"/>
      <w:ind w:left="-851"/>
      <w:rPr>
        <w:rFonts w:ascii="Arial" w:hAnsi="Arial" w:cs="Arial"/>
      </w:rPr>
    </w:pPr>
  </w:p>
  <w:p w14:paraId="7E2B5C22" w14:textId="77777777" w:rsidR="008D446B" w:rsidRPr="002C3CFA" w:rsidRDefault="008D446B" w:rsidP="00966A2D">
    <w:pPr>
      <w:pStyle w:val="Zhlav"/>
      <w:ind w:left="-851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2D"/>
    <w:rsid w:val="00027793"/>
    <w:rsid w:val="00032CE6"/>
    <w:rsid w:val="000C0019"/>
    <w:rsid w:val="00134FEA"/>
    <w:rsid w:val="00153AC9"/>
    <w:rsid w:val="001624AD"/>
    <w:rsid w:val="00172D7C"/>
    <w:rsid w:val="00197ACF"/>
    <w:rsid w:val="002A6FA6"/>
    <w:rsid w:val="002C3CFA"/>
    <w:rsid w:val="002E183D"/>
    <w:rsid w:val="003122C0"/>
    <w:rsid w:val="00353EDC"/>
    <w:rsid w:val="003F1564"/>
    <w:rsid w:val="00473EF8"/>
    <w:rsid w:val="004B19C5"/>
    <w:rsid w:val="00533C30"/>
    <w:rsid w:val="005A68CE"/>
    <w:rsid w:val="0061463E"/>
    <w:rsid w:val="00636B5A"/>
    <w:rsid w:val="00746D03"/>
    <w:rsid w:val="00767EBA"/>
    <w:rsid w:val="00784697"/>
    <w:rsid w:val="008313E7"/>
    <w:rsid w:val="0086530B"/>
    <w:rsid w:val="008D446B"/>
    <w:rsid w:val="00966A2D"/>
    <w:rsid w:val="009B51A9"/>
    <w:rsid w:val="009E61C0"/>
    <w:rsid w:val="00A3102A"/>
    <w:rsid w:val="00A43247"/>
    <w:rsid w:val="00A610F1"/>
    <w:rsid w:val="00B25BFA"/>
    <w:rsid w:val="00B35573"/>
    <w:rsid w:val="00BC3BD8"/>
    <w:rsid w:val="00BC3D82"/>
    <w:rsid w:val="00BF3841"/>
    <w:rsid w:val="00C04259"/>
    <w:rsid w:val="00D14EA0"/>
    <w:rsid w:val="00E06151"/>
    <w:rsid w:val="00E31EA4"/>
    <w:rsid w:val="00E4346A"/>
    <w:rsid w:val="00E5127F"/>
    <w:rsid w:val="00F10E22"/>
    <w:rsid w:val="00F214C3"/>
    <w:rsid w:val="00F22933"/>
    <w:rsid w:val="00F3290B"/>
    <w:rsid w:val="00F72C90"/>
    <w:rsid w:val="00F91774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9263E9"/>
  <w15:docId w15:val="{3D259447-C5E7-43E8-A018-CF5DDFD28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F3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rsid w:val="0061463E"/>
    <w:pPr>
      <w:keepNext/>
      <w:keepLines/>
      <w:spacing w:before="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6A2D"/>
  </w:style>
  <w:style w:type="paragraph" w:styleId="Zpat">
    <w:name w:val="footer"/>
    <w:basedOn w:val="Normln"/>
    <w:link w:val="ZpatChar"/>
    <w:uiPriority w:val="99"/>
    <w:unhideWhenUsed/>
    <w:rsid w:val="00966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6A2D"/>
  </w:style>
  <w:style w:type="paragraph" w:styleId="Textbubliny">
    <w:name w:val="Balloon Text"/>
    <w:basedOn w:val="Normln"/>
    <w:link w:val="TextbublinyChar"/>
    <w:uiPriority w:val="99"/>
    <w:semiHidden/>
    <w:unhideWhenUsed/>
    <w:rsid w:val="00966A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6A2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91774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F72C90"/>
    <w:pPr>
      <w:spacing w:before="100" w:beforeAutospacing="1" w:after="100" w:afterAutospacing="1"/>
    </w:pPr>
  </w:style>
  <w:style w:type="character" w:customStyle="1" w:styleId="Nadpis2Char">
    <w:name w:val="Nadpis 2 Char"/>
    <w:basedOn w:val="Standardnpsmoodstavce"/>
    <w:link w:val="Nadpis2"/>
    <w:rsid w:val="0061463E"/>
    <w:rPr>
      <w:rFonts w:ascii="Calibri" w:eastAsia="Calibri" w:hAnsi="Calibri" w:cs="Calibri"/>
      <w:color w:val="2E75B5"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B232B-D418-4903-87D0-F55C9F6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tna Kollerova</dc:creator>
  <cp:lastModifiedBy>Radka Dohnalova</cp:lastModifiedBy>
  <cp:revision>3</cp:revision>
  <cp:lastPrinted>2020-12-01T10:15:00Z</cp:lastPrinted>
  <dcterms:created xsi:type="dcterms:W3CDTF">2021-05-10T10:44:00Z</dcterms:created>
  <dcterms:modified xsi:type="dcterms:W3CDTF">2021-05-10T14:53:00Z</dcterms:modified>
</cp:coreProperties>
</file>